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E91C96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P.D. 65/2019-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E91C96">
        <w:rPr>
          <w:rFonts w:ascii="Arial" w:eastAsia="Arial Unicode MS" w:hAnsi="Arial" w:cs="Arial"/>
          <w:b/>
          <w:sz w:val="18"/>
          <w:szCs w:val="18"/>
          <w:lang w:val="es-ES" w:eastAsia="es-MX"/>
        </w:rPr>
        <w:t>2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E91C96">
        <w:rPr>
          <w:rFonts w:ascii="Arial" w:eastAsia="Arial Unicode MS" w:hAnsi="Arial" w:cs="Arial"/>
          <w:b/>
          <w:sz w:val="18"/>
          <w:szCs w:val="18"/>
          <w:lang w:val="es-ES" w:eastAsia="es-MX"/>
        </w:rPr>
        <w:t>FEBRER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E91C96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CONSTRUCCIÓN DE PAVIMENTO DE ADOQUÍN EN CALLE 6 ENTRE PANTALEÓN PANDURO Y CERRADA, FRACC. RESIDENCIAL LA SOLEDAD, MUNICIPIO DE SAN PEDRO TLAQUEPAQUE, JALISCO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247,665.23 (DOSCIENTOS CUARENTA Y SIETE MIL SEISCIENTOS SESENTA Y CINCO PESOS 23/100 M.N.)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</w:p>
    <w:p w:rsidR="00E91C96" w:rsidRDefault="00E91C96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91296D" w:rsidRPr="00E91C9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E91C96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>PARTICULARIDADES</w:t>
      </w:r>
      <w:r w:rsidR="00D50C71">
        <w:rPr>
          <w:rFonts w:ascii="Arial" w:hAnsi="Arial" w:cs="Arial"/>
          <w:sz w:val="18"/>
          <w:szCs w:val="18"/>
        </w:rPr>
        <w:t xml:space="preserve"> QUE REÚNE EL CONTRATISTA </w:t>
      </w:r>
      <w:r w:rsidR="00E91C96" w:rsidRPr="00E91C96">
        <w:rPr>
          <w:rFonts w:ascii="Arial" w:hAnsi="Arial" w:cs="Arial"/>
          <w:b/>
          <w:sz w:val="18"/>
          <w:szCs w:val="18"/>
        </w:rPr>
        <w:t>ING. SERGIO ADRIÁN LLAMAS MONR</w:t>
      </w:r>
      <w:bookmarkStart w:id="0" w:name="_GoBack"/>
      <w:bookmarkEnd w:id="0"/>
      <w:r w:rsidR="00E91C96" w:rsidRPr="00E91C96">
        <w:rPr>
          <w:rFonts w:ascii="Arial" w:hAnsi="Arial" w:cs="Arial"/>
          <w:b/>
          <w:sz w:val="18"/>
          <w:szCs w:val="18"/>
        </w:rPr>
        <w:t>EAL,</w:t>
      </w:r>
      <w:r w:rsidR="00E91C96">
        <w:rPr>
          <w:rFonts w:ascii="Arial" w:hAnsi="Arial" w:cs="Arial"/>
          <w:b/>
          <w:sz w:val="18"/>
          <w:szCs w:val="18"/>
        </w:rPr>
        <w:t xml:space="preserve"> </w:t>
      </w:r>
      <w:r w:rsidR="00D50C71">
        <w:rPr>
          <w:rFonts w:ascii="Arial" w:hAnsi="Arial" w:cs="Arial"/>
          <w:sz w:val="18"/>
          <w:szCs w:val="18"/>
        </w:rPr>
        <w:t>EL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E91C96" w:rsidRPr="007A41E1">
        <w:rPr>
          <w:rFonts w:ascii="Arial" w:hAnsi="Arial" w:cs="Arial"/>
          <w:b/>
          <w:sz w:val="18"/>
          <w:szCs w:val="18"/>
          <w:lang w:val="es-MX"/>
        </w:rPr>
        <w:t>PCT-184/2005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CONSTRUCCIÓN DE PAVIMENTO DE ADOQUÍN EN CALLE 6 ENTRE PANTALEÓN PANDURO Y CERRADA, FRACC. RESIDENCIAL LA SOLEDAD, MUNICIPIO DE SAN PEDRO TLAQUEPAQUE, JALISCO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>A EL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E91C96" w:rsidRPr="00E91C96">
        <w:rPr>
          <w:rFonts w:ascii="Arial" w:hAnsi="Arial" w:cs="Arial"/>
          <w:b/>
          <w:sz w:val="18"/>
          <w:szCs w:val="18"/>
        </w:rPr>
        <w:t>ING. SERGIO ADRIÁN LLAMAS MONREAL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247,665.23 (DOSCIENTOS CUARENTA Y SIETE MIL SEISCIENTOS SESENTA Y CINCO PESOS 23/100 M.N.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A7" w:rsidRDefault="00C309A7" w:rsidP="00FC7096">
      <w:r>
        <w:separator/>
      </w:r>
    </w:p>
  </w:endnote>
  <w:endnote w:type="continuationSeparator" w:id="0">
    <w:p w:rsidR="00C309A7" w:rsidRDefault="00C309A7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0A7BCB" w:rsidRPr="000A7BCB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A7" w:rsidRDefault="00C309A7" w:rsidP="00FC7096">
      <w:r>
        <w:separator/>
      </w:r>
    </w:p>
  </w:footnote>
  <w:footnote w:type="continuationSeparator" w:id="0">
    <w:p w:rsidR="00C309A7" w:rsidRDefault="00C309A7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A7BCB"/>
    <w:rsid w:val="00142811"/>
    <w:rsid w:val="00186861"/>
    <w:rsid w:val="001B23EA"/>
    <w:rsid w:val="001D2F21"/>
    <w:rsid w:val="00252056"/>
    <w:rsid w:val="00284F14"/>
    <w:rsid w:val="002B41A2"/>
    <w:rsid w:val="002C3EA4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7A41E1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309A7"/>
    <w:rsid w:val="00CE1155"/>
    <w:rsid w:val="00CF0DEC"/>
    <w:rsid w:val="00CF5873"/>
    <w:rsid w:val="00D016C3"/>
    <w:rsid w:val="00D50C71"/>
    <w:rsid w:val="00D72163"/>
    <w:rsid w:val="00E91C96"/>
    <w:rsid w:val="00EB1F1D"/>
    <w:rsid w:val="00EF168B"/>
    <w:rsid w:val="00F21496"/>
    <w:rsid w:val="00F6509E"/>
    <w:rsid w:val="00F6680A"/>
    <w:rsid w:val="00FA6ED9"/>
    <w:rsid w:val="00FC6343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BE0-11F7-4A0A-B09C-F4568D6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9:01:00Z</dcterms:created>
  <dcterms:modified xsi:type="dcterms:W3CDTF">2020-04-01T19:01:00Z</dcterms:modified>
</cp:coreProperties>
</file>